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7620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bookmarkStart w:id="0" w:name="_GoBack"/>
      <w:bookmarkEnd w:id="0"/>
    </w:p>
    <w:p w:rsidR="000D7A5E" w:rsidRPr="000B0F1F" w:rsidRDefault="000D7A5E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55007" w:rsidRPr="000B0F1F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Pr="000B0F1F" w:rsidRDefault="00113FF8" w:rsidP="00EF53C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113FF8">
        <w:rPr>
          <w:rFonts w:ascii="Times" w:hAnsi="Times"/>
          <w:sz w:val="20"/>
        </w:rPr>
        <w:t xml:space="preserve"> </w:t>
      </w:r>
      <w:r w:rsidR="0074276B" w:rsidRPr="0074276B">
        <w:rPr>
          <w:rFonts w:ascii="Times" w:hAnsi="Times"/>
          <w:sz w:val="20"/>
        </w:rPr>
        <w:t xml:space="preserve"> </w:t>
      </w:r>
      <w:r w:rsidR="0074276B" w:rsidRPr="0074276B">
        <w:rPr>
          <w:rFonts w:ascii="Verdana" w:eastAsia="Calibri" w:hAnsi="Verdana" w:cs="Arial"/>
          <w:sz w:val="22"/>
          <w:szCs w:val="22"/>
          <w:lang w:eastAsia="en-US"/>
        </w:rPr>
        <w:object w:dxaOrig="7797" w:dyaOrig="5397">
          <v:shape id="_x0000_i1026" type="#_x0000_t75" style="width:390pt;height:270pt" o:ole="">
            <v:imagedata r:id="rId12" o:title=""/>
          </v:shape>
          <o:OLEObject Type="Embed" ProgID="PowerPoint.Slide.12" ShapeID="_x0000_i1026" DrawAspect="Content" ObjectID="_1579326393" r:id="rId13"/>
        </w:object>
      </w:r>
    </w:p>
    <w:p w:rsidR="00FE3243" w:rsidRDefault="00187E2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0261EF" w:rsidRPr="000B0F1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A5D3C" w:rsidRDefault="0046176C" w:rsidP="007A5D3C">
      <w:pPr>
        <w:ind w:right="281"/>
        <w:jc w:val="center"/>
        <w:rPr>
          <w:rFonts w:ascii="Verdana" w:hAnsi="Verdana"/>
          <w:sz w:val="18"/>
          <w:szCs w:val="18"/>
        </w:rPr>
      </w:pPr>
      <w:r w:rsidRPr="0046176C">
        <w:rPr>
          <w:rFonts w:ascii="Verdana" w:hAnsi="Verdana"/>
          <w:sz w:val="18"/>
          <w:szCs w:val="18"/>
        </w:rPr>
        <w:object w:dxaOrig="7797" w:dyaOrig="5397">
          <v:shape id="_x0000_i1027" type="#_x0000_t75" style="width:381.75pt;height:264.75pt" o:ole="">
            <v:imagedata r:id="rId14" o:title=""/>
          </v:shape>
          <o:OLEObject Type="Embed" ProgID="PowerPoint.Slide.12" ShapeID="_x0000_i1027" DrawAspect="Content" ObjectID="_1579326394" r:id="rId15"/>
        </w:object>
      </w:r>
    </w:p>
    <w:p w:rsidR="0046176C" w:rsidRPr="000B0F1F" w:rsidRDefault="0046176C" w:rsidP="0046176C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46176C" w:rsidRDefault="0046176C" w:rsidP="009806B6">
      <w:pPr>
        <w:ind w:right="281"/>
        <w:jc w:val="both"/>
        <w:rPr>
          <w:rFonts w:ascii="Verdana" w:hAnsi="Verdana"/>
          <w:sz w:val="18"/>
          <w:szCs w:val="18"/>
        </w:rPr>
      </w:pPr>
    </w:p>
    <w:p w:rsidR="004863E7" w:rsidRDefault="004863E7" w:rsidP="004863E7">
      <w:pPr>
        <w:ind w:right="281"/>
        <w:jc w:val="both"/>
        <w:rPr>
          <w:rFonts w:ascii="Verdana" w:hAnsi="Verdana"/>
          <w:sz w:val="18"/>
          <w:szCs w:val="18"/>
        </w:rPr>
      </w:pPr>
    </w:p>
    <w:p w:rsidR="007A5D3C" w:rsidRDefault="007A5D3C" w:rsidP="007A5D3C">
      <w:pPr>
        <w:ind w:right="281"/>
        <w:jc w:val="both"/>
        <w:rPr>
          <w:rFonts w:ascii="Verdana" w:hAnsi="Verdana"/>
          <w:sz w:val="18"/>
          <w:szCs w:val="18"/>
        </w:rPr>
      </w:pPr>
    </w:p>
    <w:p w:rsidR="007A5D3C" w:rsidRDefault="004863E7">
      <w:pPr>
        <w:ind w:right="281"/>
        <w:jc w:val="center"/>
        <w:rPr>
          <w:rFonts w:ascii="Verdana" w:hAnsi="Verdana"/>
          <w:sz w:val="18"/>
          <w:szCs w:val="18"/>
        </w:rPr>
      </w:pPr>
      <w:r w:rsidRPr="004863E7">
        <w:rPr>
          <w:rFonts w:ascii="Verdana" w:hAnsi="Verdana"/>
          <w:sz w:val="18"/>
          <w:szCs w:val="18"/>
        </w:rPr>
        <w:object w:dxaOrig="7797" w:dyaOrig="5397">
          <v:shape id="_x0000_i1028" type="#_x0000_t75" style="width:390pt;height:270pt" o:ole="">
            <v:imagedata r:id="rId16" o:title=""/>
          </v:shape>
          <o:OLEObject Type="Embed" ProgID="PowerPoint.Slide.12" ShapeID="_x0000_i1028" DrawAspect="Content" ObjectID="_1579326395" r:id="rId17"/>
        </w:object>
      </w:r>
    </w:p>
    <w:p w:rsidR="0020038C" w:rsidRPr="000B0F1F" w:rsidRDefault="0020038C" w:rsidP="0020038C">
      <w:pPr>
        <w:ind w:right="281"/>
        <w:jc w:val="both"/>
        <w:rPr>
          <w:rFonts w:ascii="Verdana" w:hAnsi="Verdana"/>
          <w:sz w:val="18"/>
          <w:szCs w:val="18"/>
        </w:rPr>
      </w:pPr>
    </w:p>
    <w:p w:rsidR="00ED6621" w:rsidRPr="000B0F1F" w:rsidRDefault="00ED6621" w:rsidP="002403C0">
      <w:pPr>
        <w:ind w:right="281"/>
        <w:jc w:val="both"/>
        <w:rPr>
          <w:rFonts w:ascii="Verdana" w:hAnsi="Verdana"/>
          <w:sz w:val="18"/>
          <w:szCs w:val="18"/>
        </w:rPr>
      </w:pPr>
    </w:p>
    <w:p w:rsidR="00CB2E2F" w:rsidRPr="000B0F1F" w:rsidRDefault="008271AD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8271AD">
        <w:rPr>
          <w:rFonts w:ascii="Times" w:hAnsi="Times"/>
          <w:sz w:val="20"/>
        </w:rPr>
        <w:t xml:space="preserve"> </w:t>
      </w:r>
      <w:r w:rsidR="00187E2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="00187E2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51424F" w:rsidRPr="000B0F1F" w:rsidRDefault="0051424F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863E7" w:rsidRDefault="004863E7" w:rsidP="004863E7">
      <w:pPr>
        <w:ind w:right="281"/>
        <w:jc w:val="both"/>
        <w:rPr>
          <w:rFonts w:ascii="Verdana" w:hAnsi="Verdana"/>
          <w:sz w:val="18"/>
          <w:szCs w:val="18"/>
        </w:rPr>
      </w:pPr>
    </w:p>
    <w:p w:rsidR="00F258FD" w:rsidRPr="000B0F1F" w:rsidRDefault="00F258FD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258FD" w:rsidRPr="00D95E64" w:rsidRDefault="00D54E5C" w:rsidP="00F258FD">
      <w:pPr>
        <w:ind w:right="281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4863E7">
        <w:rPr>
          <w:rFonts w:ascii="Times" w:hAnsi="Times"/>
          <w:b/>
          <w:sz w:val="20"/>
        </w:rPr>
        <w:object w:dxaOrig="7797" w:dyaOrig="5397">
          <v:shape id="_x0000_i1029" type="#_x0000_t75" style="width:229.5pt;height:194.25pt" o:ole="">
            <v:imagedata r:id="rId18" o:title=""/>
          </v:shape>
          <o:OLEObject Type="Embed" ProgID="PowerPoint.Slide.12" ShapeID="_x0000_i1029" DrawAspect="Content" ObjectID="_1579326396" r:id="rId19"/>
        </w:object>
      </w:r>
      <w:r w:rsidR="004863E7" w:rsidRPr="004863E7">
        <w:rPr>
          <w:rFonts w:ascii="Times" w:hAnsi="Times"/>
          <w:sz w:val="20"/>
        </w:rPr>
        <w:t xml:space="preserve"> </w:t>
      </w:r>
      <w:r w:rsidRPr="004863E7">
        <w:rPr>
          <w:rFonts w:ascii="Times" w:hAnsi="Times"/>
          <w:b/>
          <w:sz w:val="20"/>
        </w:rPr>
        <w:object w:dxaOrig="7797" w:dyaOrig="5397">
          <v:shape id="_x0000_i1030" type="#_x0000_t75" style="width:234.75pt;height:194.25pt" o:ole="">
            <v:imagedata r:id="rId20" o:title=""/>
          </v:shape>
          <o:OLEObject Type="Embed" ProgID="PowerPoint.Slide.12" ShapeID="_x0000_i1030" DrawAspect="Content" ObjectID="_1579326397" r:id="rId21"/>
        </w:object>
      </w:r>
      <w:r w:rsidR="0035275C" w:rsidRPr="0035275C">
        <w:rPr>
          <w:rFonts w:ascii="Times" w:hAnsi="Times"/>
          <w:b/>
          <w:sz w:val="20"/>
        </w:rPr>
        <w:t xml:space="preserve"> </w:t>
      </w:r>
    </w:p>
    <w:p w:rsidR="00F258FD" w:rsidRPr="000B0F1F" w:rsidRDefault="00187E23" w:rsidP="00F258F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936518" w:rsidRPr="000B0F1F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863E7" w:rsidRDefault="004863E7" w:rsidP="004863E7">
      <w:pPr>
        <w:ind w:right="281"/>
        <w:jc w:val="both"/>
        <w:rPr>
          <w:rFonts w:ascii="Verdana" w:hAnsi="Verdana"/>
          <w:sz w:val="18"/>
          <w:szCs w:val="18"/>
        </w:rPr>
      </w:pPr>
    </w:p>
    <w:p w:rsidR="00FE3243" w:rsidRDefault="004863E7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4863E7">
        <w:rPr>
          <w:rFonts w:ascii="Verdana" w:hAnsi="Verdana" w:cs="Tahoma"/>
          <w:sz w:val="18"/>
          <w:szCs w:val="18"/>
        </w:rPr>
        <w:object w:dxaOrig="7797" w:dyaOrig="5397">
          <v:shape id="_x0000_i1031" type="#_x0000_t75" style="width:390pt;height:270pt" o:ole="">
            <v:imagedata r:id="rId22" o:title=""/>
          </v:shape>
          <o:OLEObject Type="Embed" ProgID="PowerPoint.Slide.12" ShapeID="_x0000_i1031" DrawAspect="Content" ObjectID="_1579326398" r:id="rId23"/>
        </w:object>
      </w:r>
    </w:p>
    <w:p w:rsidR="00EF1ABD" w:rsidRPr="000B0F1F" w:rsidRDefault="00EF1ABD" w:rsidP="00EF1AB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EF1ABD" w:rsidRDefault="00EF1ABD" w:rsidP="00EF1ABD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F1ABD" w:rsidRPr="000B0F1F" w:rsidRDefault="00EF1ABD" w:rsidP="00725079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FE3243" w:rsidRDefault="00FE3243">
      <w:pPr>
        <w:ind w:right="281"/>
        <w:jc w:val="center"/>
        <w:rPr>
          <w:rFonts w:ascii="Verdana" w:hAnsi="Verdana" w:cs="Tahoma"/>
          <w:sz w:val="18"/>
          <w:szCs w:val="18"/>
        </w:rPr>
      </w:pPr>
    </w:p>
    <w:p w:rsidR="00193EA5" w:rsidRDefault="00193EA5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</w:p>
    <w:p w:rsidR="00D95E64" w:rsidRDefault="00D95E64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</w:p>
    <w:p w:rsidR="00865965" w:rsidRPr="00BB0210" w:rsidRDefault="00E72D1D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  <w:r>
        <w:rPr>
          <w:rFonts w:ascii="Verdana" w:hAnsi="Verdana" w:cs="Arial"/>
          <w:b/>
          <w:sz w:val="18"/>
          <w:szCs w:val="22"/>
        </w:rPr>
        <w:t>N</w:t>
      </w:r>
      <w:r w:rsidR="00BB0210" w:rsidRPr="00BB0210">
        <w:rPr>
          <w:rFonts w:ascii="Verdana" w:hAnsi="Verdana" w:cs="Arial"/>
          <w:b/>
          <w:sz w:val="18"/>
          <w:szCs w:val="22"/>
        </w:rPr>
        <w:t>ota metodologica</w:t>
      </w:r>
    </w:p>
    <w:p w:rsidR="007E3D14" w:rsidRDefault="00193EA5" w:rsidP="00193EA5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  <w:r w:rsidRPr="00193EA5">
        <w:rPr>
          <w:rFonts w:ascii="Verdana" w:hAnsi="Verdana" w:cs="Arial"/>
          <w:sz w:val="18"/>
          <w:szCs w:val="22"/>
        </w:rPr>
        <w:t>L’indagine che presentiamo è stata eseguita fra il 16 e il 19 GENNAIO 2018 con metodologia CATI/CAWI su un campione di 1.000 casi rappresentativo della popolazione residente in Italia dai 18 ai 74 anni, segmentato per sesso, classe di età, Ampiezza Centri e GRG (Grandi Ripartizioni Geografiche)</w:t>
      </w:r>
      <w:r w:rsidR="002B7F3C">
        <w:rPr>
          <w:rFonts w:ascii="Verdana" w:hAnsi="Verdana" w:cs="Arial"/>
          <w:sz w:val="18"/>
          <w:szCs w:val="22"/>
        </w:rPr>
        <w:t>.</w:t>
      </w:r>
    </w:p>
    <w:sectPr w:rsidR="007E3D14" w:rsidSect="00001D3D">
      <w:footerReference w:type="even" r:id="rId24"/>
      <w:footerReference w:type="default" r:id="rId25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97" w:rsidRDefault="00C75C97">
      <w:r>
        <w:separator/>
      </w:r>
    </w:p>
  </w:endnote>
  <w:endnote w:type="continuationSeparator" w:id="0">
    <w:p w:rsidR="00C75C97" w:rsidRDefault="00C7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7A5D3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F3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7A5D3C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5F319F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35FDD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97" w:rsidRDefault="00C75C97">
      <w:r>
        <w:separator/>
      </w:r>
    </w:p>
  </w:footnote>
  <w:footnote w:type="continuationSeparator" w:id="0">
    <w:p w:rsidR="00C75C97" w:rsidRDefault="00C7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de Rocchi">
    <w15:presenceInfo w15:providerId="None" w15:userId="Silvia de Roc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06BE2"/>
    <w:rsid w:val="0001083B"/>
    <w:rsid w:val="00010FFE"/>
    <w:rsid w:val="00011552"/>
    <w:rsid w:val="00013374"/>
    <w:rsid w:val="0001739D"/>
    <w:rsid w:val="00021EB6"/>
    <w:rsid w:val="00025A3D"/>
    <w:rsid w:val="000261EF"/>
    <w:rsid w:val="0002632F"/>
    <w:rsid w:val="000332D0"/>
    <w:rsid w:val="00034247"/>
    <w:rsid w:val="000353A3"/>
    <w:rsid w:val="0003646C"/>
    <w:rsid w:val="0003678F"/>
    <w:rsid w:val="000368F8"/>
    <w:rsid w:val="00040445"/>
    <w:rsid w:val="0004070B"/>
    <w:rsid w:val="00042226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2D7"/>
    <w:rsid w:val="00066528"/>
    <w:rsid w:val="00066658"/>
    <w:rsid w:val="0006712C"/>
    <w:rsid w:val="000800D6"/>
    <w:rsid w:val="00080F3F"/>
    <w:rsid w:val="0008270B"/>
    <w:rsid w:val="000905F6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0F1F"/>
    <w:rsid w:val="000B2A8E"/>
    <w:rsid w:val="000B5783"/>
    <w:rsid w:val="000B77B4"/>
    <w:rsid w:val="000C117B"/>
    <w:rsid w:val="000C398C"/>
    <w:rsid w:val="000C4760"/>
    <w:rsid w:val="000D02C3"/>
    <w:rsid w:val="000D04AB"/>
    <w:rsid w:val="000D0F58"/>
    <w:rsid w:val="000D4325"/>
    <w:rsid w:val="000D5D07"/>
    <w:rsid w:val="000D6C8F"/>
    <w:rsid w:val="000D7597"/>
    <w:rsid w:val="000D7A5E"/>
    <w:rsid w:val="000E245E"/>
    <w:rsid w:val="000E5389"/>
    <w:rsid w:val="000E57D8"/>
    <w:rsid w:val="000E6BB9"/>
    <w:rsid w:val="000F0623"/>
    <w:rsid w:val="000F19AE"/>
    <w:rsid w:val="00103195"/>
    <w:rsid w:val="00103C03"/>
    <w:rsid w:val="00107BBB"/>
    <w:rsid w:val="00113FF8"/>
    <w:rsid w:val="0012170C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35FDD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1672"/>
    <w:rsid w:val="00173F44"/>
    <w:rsid w:val="00175025"/>
    <w:rsid w:val="0017731A"/>
    <w:rsid w:val="00181B14"/>
    <w:rsid w:val="001822A0"/>
    <w:rsid w:val="00182B4A"/>
    <w:rsid w:val="001839A8"/>
    <w:rsid w:val="00186AA5"/>
    <w:rsid w:val="00187E23"/>
    <w:rsid w:val="00190CED"/>
    <w:rsid w:val="00193EA5"/>
    <w:rsid w:val="0019543F"/>
    <w:rsid w:val="00196F70"/>
    <w:rsid w:val="001A106E"/>
    <w:rsid w:val="001A1593"/>
    <w:rsid w:val="001A1E0C"/>
    <w:rsid w:val="001A22D5"/>
    <w:rsid w:val="001A59D0"/>
    <w:rsid w:val="001A7A92"/>
    <w:rsid w:val="001A7F79"/>
    <w:rsid w:val="001B1D2C"/>
    <w:rsid w:val="001B2EFB"/>
    <w:rsid w:val="001B31C3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1F77AB"/>
    <w:rsid w:val="0020038C"/>
    <w:rsid w:val="00200C44"/>
    <w:rsid w:val="00201C4D"/>
    <w:rsid w:val="002039E6"/>
    <w:rsid w:val="002100B3"/>
    <w:rsid w:val="002124B6"/>
    <w:rsid w:val="00212879"/>
    <w:rsid w:val="0021311F"/>
    <w:rsid w:val="00215464"/>
    <w:rsid w:val="0021674E"/>
    <w:rsid w:val="002205B0"/>
    <w:rsid w:val="002206BB"/>
    <w:rsid w:val="00223875"/>
    <w:rsid w:val="00226847"/>
    <w:rsid w:val="00230082"/>
    <w:rsid w:val="00235291"/>
    <w:rsid w:val="00235DB7"/>
    <w:rsid w:val="00235DCB"/>
    <w:rsid w:val="00235E06"/>
    <w:rsid w:val="00236A9A"/>
    <w:rsid w:val="00236EAD"/>
    <w:rsid w:val="002403C0"/>
    <w:rsid w:val="002406A6"/>
    <w:rsid w:val="00243053"/>
    <w:rsid w:val="0024310A"/>
    <w:rsid w:val="00243507"/>
    <w:rsid w:val="0024422E"/>
    <w:rsid w:val="0024444E"/>
    <w:rsid w:val="002459D9"/>
    <w:rsid w:val="002516FF"/>
    <w:rsid w:val="00253817"/>
    <w:rsid w:val="002540E8"/>
    <w:rsid w:val="00254F6C"/>
    <w:rsid w:val="00255A1E"/>
    <w:rsid w:val="002628FE"/>
    <w:rsid w:val="00270F48"/>
    <w:rsid w:val="00271373"/>
    <w:rsid w:val="00273EDB"/>
    <w:rsid w:val="00275C98"/>
    <w:rsid w:val="00277245"/>
    <w:rsid w:val="00282294"/>
    <w:rsid w:val="00283E01"/>
    <w:rsid w:val="00283E77"/>
    <w:rsid w:val="00291F44"/>
    <w:rsid w:val="00297483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B7F3C"/>
    <w:rsid w:val="002C17F4"/>
    <w:rsid w:val="002C3484"/>
    <w:rsid w:val="002C3524"/>
    <w:rsid w:val="002C79D9"/>
    <w:rsid w:val="002D1E3D"/>
    <w:rsid w:val="002D3F5D"/>
    <w:rsid w:val="002D4863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2073A"/>
    <w:rsid w:val="00320E33"/>
    <w:rsid w:val="00322A88"/>
    <w:rsid w:val="003238E8"/>
    <w:rsid w:val="0032414D"/>
    <w:rsid w:val="0032611B"/>
    <w:rsid w:val="003268FC"/>
    <w:rsid w:val="00327EC8"/>
    <w:rsid w:val="0033097E"/>
    <w:rsid w:val="0033188E"/>
    <w:rsid w:val="00331CD9"/>
    <w:rsid w:val="00334B8E"/>
    <w:rsid w:val="003351DC"/>
    <w:rsid w:val="003354CF"/>
    <w:rsid w:val="00341335"/>
    <w:rsid w:val="003443D1"/>
    <w:rsid w:val="00351144"/>
    <w:rsid w:val="0035275C"/>
    <w:rsid w:val="00352D0E"/>
    <w:rsid w:val="00357680"/>
    <w:rsid w:val="003605EE"/>
    <w:rsid w:val="00361038"/>
    <w:rsid w:val="003613E8"/>
    <w:rsid w:val="003623C9"/>
    <w:rsid w:val="003656CC"/>
    <w:rsid w:val="00367D60"/>
    <w:rsid w:val="00371B6D"/>
    <w:rsid w:val="00376078"/>
    <w:rsid w:val="00377BC7"/>
    <w:rsid w:val="00380141"/>
    <w:rsid w:val="00392534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07C56"/>
    <w:rsid w:val="00410DB7"/>
    <w:rsid w:val="004117F7"/>
    <w:rsid w:val="00412F6B"/>
    <w:rsid w:val="00413326"/>
    <w:rsid w:val="004153E8"/>
    <w:rsid w:val="00417FD3"/>
    <w:rsid w:val="00420B12"/>
    <w:rsid w:val="00427827"/>
    <w:rsid w:val="00433248"/>
    <w:rsid w:val="0043335F"/>
    <w:rsid w:val="00433730"/>
    <w:rsid w:val="0043530D"/>
    <w:rsid w:val="004422C1"/>
    <w:rsid w:val="00444B7D"/>
    <w:rsid w:val="004470BC"/>
    <w:rsid w:val="004524C1"/>
    <w:rsid w:val="00453E1F"/>
    <w:rsid w:val="00456063"/>
    <w:rsid w:val="004576FB"/>
    <w:rsid w:val="00457835"/>
    <w:rsid w:val="004603B4"/>
    <w:rsid w:val="0046176C"/>
    <w:rsid w:val="004656B9"/>
    <w:rsid w:val="0046724C"/>
    <w:rsid w:val="00467B36"/>
    <w:rsid w:val="00470D37"/>
    <w:rsid w:val="00474ECA"/>
    <w:rsid w:val="00476E1E"/>
    <w:rsid w:val="0048330E"/>
    <w:rsid w:val="00483A5D"/>
    <w:rsid w:val="00484AA2"/>
    <w:rsid w:val="004863E7"/>
    <w:rsid w:val="00491502"/>
    <w:rsid w:val="00492A99"/>
    <w:rsid w:val="00495979"/>
    <w:rsid w:val="0049737C"/>
    <w:rsid w:val="004A1BC5"/>
    <w:rsid w:val="004A3867"/>
    <w:rsid w:val="004A784E"/>
    <w:rsid w:val="004B20AB"/>
    <w:rsid w:val="004B435E"/>
    <w:rsid w:val="004B46AF"/>
    <w:rsid w:val="004C1008"/>
    <w:rsid w:val="004C349F"/>
    <w:rsid w:val="004C662C"/>
    <w:rsid w:val="004D2B46"/>
    <w:rsid w:val="004D6ABE"/>
    <w:rsid w:val="004E2E48"/>
    <w:rsid w:val="004E336C"/>
    <w:rsid w:val="004F0AA2"/>
    <w:rsid w:val="004F0E39"/>
    <w:rsid w:val="004F1D4B"/>
    <w:rsid w:val="004F2B40"/>
    <w:rsid w:val="004F3FF6"/>
    <w:rsid w:val="004F62BC"/>
    <w:rsid w:val="004F64A8"/>
    <w:rsid w:val="00504020"/>
    <w:rsid w:val="005108F4"/>
    <w:rsid w:val="005116AB"/>
    <w:rsid w:val="00511C90"/>
    <w:rsid w:val="00512A0C"/>
    <w:rsid w:val="00513634"/>
    <w:rsid w:val="0051424F"/>
    <w:rsid w:val="005169E2"/>
    <w:rsid w:val="00524F5D"/>
    <w:rsid w:val="00525F63"/>
    <w:rsid w:val="00526BCF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62BC"/>
    <w:rsid w:val="00546DE5"/>
    <w:rsid w:val="00552F3D"/>
    <w:rsid w:val="00553603"/>
    <w:rsid w:val="00556ED6"/>
    <w:rsid w:val="005572B7"/>
    <w:rsid w:val="00561688"/>
    <w:rsid w:val="00561811"/>
    <w:rsid w:val="00561DEC"/>
    <w:rsid w:val="00562ACB"/>
    <w:rsid w:val="00564CDA"/>
    <w:rsid w:val="00570E7D"/>
    <w:rsid w:val="00571B66"/>
    <w:rsid w:val="00571D52"/>
    <w:rsid w:val="00581E81"/>
    <w:rsid w:val="00586976"/>
    <w:rsid w:val="00586D3A"/>
    <w:rsid w:val="00586D4A"/>
    <w:rsid w:val="00587C76"/>
    <w:rsid w:val="00590134"/>
    <w:rsid w:val="0059125E"/>
    <w:rsid w:val="00594F6E"/>
    <w:rsid w:val="005A00F6"/>
    <w:rsid w:val="005A09E9"/>
    <w:rsid w:val="005A5AF3"/>
    <w:rsid w:val="005A6CF1"/>
    <w:rsid w:val="005B10E9"/>
    <w:rsid w:val="005B2802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41C7"/>
    <w:rsid w:val="005F6715"/>
    <w:rsid w:val="005F6954"/>
    <w:rsid w:val="006029CF"/>
    <w:rsid w:val="00602BEB"/>
    <w:rsid w:val="00604403"/>
    <w:rsid w:val="00605381"/>
    <w:rsid w:val="00605BC9"/>
    <w:rsid w:val="00606820"/>
    <w:rsid w:val="00606A33"/>
    <w:rsid w:val="00607911"/>
    <w:rsid w:val="00610C3A"/>
    <w:rsid w:val="00612789"/>
    <w:rsid w:val="00612A6E"/>
    <w:rsid w:val="00613A57"/>
    <w:rsid w:val="00613D15"/>
    <w:rsid w:val="00615922"/>
    <w:rsid w:val="00615CAC"/>
    <w:rsid w:val="006174C8"/>
    <w:rsid w:val="00617CFC"/>
    <w:rsid w:val="00631124"/>
    <w:rsid w:val="006368B9"/>
    <w:rsid w:val="00636A79"/>
    <w:rsid w:val="00640BD5"/>
    <w:rsid w:val="006419A7"/>
    <w:rsid w:val="00641E6A"/>
    <w:rsid w:val="00642908"/>
    <w:rsid w:val="0064389D"/>
    <w:rsid w:val="00645A9E"/>
    <w:rsid w:val="00646F7B"/>
    <w:rsid w:val="00647F12"/>
    <w:rsid w:val="00654118"/>
    <w:rsid w:val="0065737D"/>
    <w:rsid w:val="00657C02"/>
    <w:rsid w:val="006608B2"/>
    <w:rsid w:val="00661812"/>
    <w:rsid w:val="00663453"/>
    <w:rsid w:val="00665284"/>
    <w:rsid w:val="00666CA5"/>
    <w:rsid w:val="00670676"/>
    <w:rsid w:val="00672247"/>
    <w:rsid w:val="00673C61"/>
    <w:rsid w:val="0067465D"/>
    <w:rsid w:val="00680724"/>
    <w:rsid w:val="0068169C"/>
    <w:rsid w:val="00681764"/>
    <w:rsid w:val="00682808"/>
    <w:rsid w:val="00682A58"/>
    <w:rsid w:val="00683599"/>
    <w:rsid w:val="00683685"/>
    <w:rsid w:val="006903EE"/>
    <w:rsid w:val="00692BC1"/>
    <w:rsid w:val="00693CC0"/>
    <w:rsid w:val="00693CD9"/>
    <w:rsid w:val="00696A62"/>
    <w:rsid w:val="006A4395"/>
    <w:rsid w:val="006A5EF1"/>
    <w:rsid w:val="006B3689"/>
    <w:rsid w:val="006B5D0A"/>
    <w:rsid w:val="006B6028"/>
    <w:rsid w:val="006B7DDD"/>
    <w:rsid w:val="006C1963"/>
    <w:rsid w:val="006C2C09"/>
    <w:rsid w:val="006C44A8"/>
    <w:rsid w:val="006C741A"/>
    <w:rsid w:val="006D16FF"/>
    <w:rsid w:val="006D1D9B"/>
    <w:rsid w:val="006D54D9"/>
    <w:rsid w:val="006E1FD5"/>
    <w:rsid w:val="006E48C9"/>
    <w:rsid w:val="006E63DE"/>
    <w:rsid w:val="006E6C17"/>
    <w:rsid w:val="006F03B8"/>
    <w:rsid w:val="006F1378"/>
    <w:rsid w:val="006F44F5"/>
    <w:rsid w:val="006F4F87"/>
    <w:rsid w:val="006F6BE3"/>
    <w:rsid w:val="00700443"/>
    <w:rsid w:val="00704828"/>
    <w:rsid w:val="00706DB5"/>
    <w:rsid w:val="00710632"/>
    <w:rsid w:val="00710E83"/>
    <w:rsid w:val="007134D5"/>
    <w:rsid w:val="007150F0"/>
    <w:rsid w:val="007205ED"/>
    <w:rsid w:val="00725079"/>
    <w:rsid w:val="0072685B"/>
    <w:rsid w:val="0072769F"/>
    <w:rsid w:val="007345AA"/>
    <w:rsid w:val="0074276B"/>
    <w:rsid w:val="007435A4"/>
    <w:rsid w:val="00744EB0"/>
    <w:rsid w:val="007455E3"/>
    <w:rsid w:val="007465FD"/>
    <w:rsid w:val="00747C00"/>
    <w:rsid w:val="00756591"/>
    <w:rsid w:val="007615C2"/>
    <w:rsid w:val="007633F3"/>
    <w:rsid w:val="00764AAB"/>
    <w:rsid w:val="00765FA1"/>
    <w:rsid w:val="007703B1"/>
    <w:rsid w:val="007745C6"/>
    <w:rsid w:val="00775278"/>
    <w:rsid w:val="00777816"/>
    <w:rsid w:val="0078035B"/>
    <w:rsid w:val="007806DC"/>
    <w:rsid w:val="00780FF6"/>
    <w:rsid w:val="0078213C"/>
    <w:rsid w:val="00782299"/>
    <w:rsid w:val="00785B27"/>
    <w:rsid w:val="00785D48"/>
    <w:rsid w:val="00786C6F"/>
    <w:rsid w:val="00792BA9"/>
    <w:rsid w:val="007A43D0"/>
    <w:rsid w:val="007A5D3C"/>
    <w:rsid w:val="007A7084"/>
    <w:rsid w:val="007A78AA"/>
    <w:rsid w:val="007A7C5A"/>
    <w:rsid w:val="007B1AF4"/>
    <w:rsid w:val="007B3FF4"/>
    <w:rsid w:val="007B49B5"/>
    <w:rsid w:val="007B5249"/>
    <w:rsid w:val="007B654C"/>
    <w:rsid w:val="007C30C9"/>
    <w:rsid w:val="007C3137"/>
    <w:rsid w:val="007C31D2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3F9"/>
    <w:rsid w:val="007E3AA6"/>
    <w:rsid w:val="007E3D14"/>
    <w:rsid w:val="007E46C7"/>
    <w:rsid w:val="007F1BA6"/>
    <w:rsid w:val="007F3AE4"/>
    <w:rsid w:val="007F662F"/>
    <w:rsid w:val="007F789F"/>
    <w:rsid w:val="007F7E36"/>
    <w:rsid w:val="00803082"/>
    <w:rsid w:val="0080573A"/>
    <w:rsid w:val="00806370"/>
    <w:rsid w:val="00806411"/>
    <w:rsid w:val="0081360E"/>
    <w:rsid w:val="008138D5"/>
    <w:rsid w:val="008151DF"/>
    <w:rsid w:val="008159AB"/>
    <w:rsid w:val="00815E18"/>
    <w:rsid w:val="00815F01"/>
    <w:rsid w:val="00820D90"/>
    <w:rsid w:val="00821FE8"/>
    <w:rsid w:val="008271AD"/>
    <w:rsid w:val="008312F1"/>
    <w:rsid w:val="008315CD"/>
    <w:rsid w:val="00832A9D"/>
    <w:rsid w:val="008344BE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67B7"/>
    <w:rsid w:val="00867A5A"/>
    <w:rsid w:val="0087158B"/>
    <w:rsid w:val="008720C9"/>
    <w:rsid w:val="00872527"/>
    <w:rsid w:val="00876899"/>
    <w:rsid w:val="00876A9E"/>
    <w:rsid w:val="008841A3"/>
    <w:rsid w:val="00884E7B"/>
    <w:rsid w:val="00893E02"/>
    <w:rsid w:val="008943ED"/>
    <w:rsid w:val="008A4071"/>
    <w:rsid w:val="008A5642"/>
    <w:rsid w:val="008B076D"/>
    <w:rsid w:val="008B0E0F"/>
    <w:rsid w:val="008B13B6"/>
    <w:rsid w:val="008B16C1"/>
    <w:rsid w:val="008B29E0"/>
    <w:rsid w:val="008B41D8"/>
    <w:rsid w:val="008B4C4D"/>
    <w:rsid w:val="008B5ADB"/>
    <w:rsid w:val="008C3919"/>
    <w:rsid w:val="008D01BE"/>
    <w:rsid w:val="008D01CD"/>
    <w:rsid w:val="008D2F49"/>
    <w:rsid w:val="008D3064"/>
    <w:rsid w:val="008D48F1"/>
    <w:rsid w:val="008D599B"/>
    <w:rsid w:val="008E07EA"/>
    <w:rsid w:val="008E1CBC"/>
    <w:rsid w:val="008E2C3B"/>
    <w:rsid w:val="008E2F1F"/>
    <w:rsid w:val="008E4C74"/>
    <w:rsid w:val="008E67EE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3F42"/>
    <w:rsid w:val="0091710A"/>
    <w:rsid w:val="00921D2B"/>
    <w:rsid w:val="0092269F"/>
    <w:rsid w:val="009243D3"/>
    <w:rsid w:val="00924CE0"/>
    <w:rsid w:val="0093156F"/>
    <w:rsid w:val="00933C79"/>
    <w:rsid w:val="00936518"/>
    <w:rsid w:val="009440A7"/>
    <w:rsid w:val="009440E3"/>
    <w:rsid w:val="00944612"/>
    <w:rsid w:val="00944D8F"/>
    <w:rsid w:val="00945333"/>
    <w:rsid w:val="00946EA5"/>
    <w:rsid w:val="00947718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5ABF"/>
    <w:rsid w:val="00977955"/>
    <w:rsid w:val="00977B80"/>
    <w:rsid w:val="00980133"/>
    <w:rsid w:val="009806B6"/>
    <w:rsid w:val="00985343"/>
    <w:rsid w:val="00985676"/>
    <w:rsid w:val="00990800"/>
    <w:rsid w:val="00992E51"/>
    <w:rsid w:val="009A0197"/>
    <w:rsid w:val="009A2103"/>
    <w:rsid w:val="009A7491"/>
    <w:rsid w:val="009A7B08"/>
    <w:rsid w:val="009B403E"/>
    <w:rsid w:val="009B5347"/>
    <w:rsid w:val="009B690F"/>
    <w:rsid w:val="009B7BFD"/>
    <w:rsid w:val="009C26EC"/>
    <w:rsid w:val="009C3DF7"/>
    <w:rsid w:val="009C48FA"/>
    <w:rsid w:val="009C7957"/>
    <w:rsid w:val="009D1662"/>
    <w:rsid w:val="009D16B9"/>
    <w:rsid w:val="009D6C3B"/>
    <w:rsid w:val="009E086F"/>
    <w:rsid w:val="009E365C"/>
    <w:rsid w:val="009E3AF7"/>
    <w:rsid w:val="009E3DF3"/>
    <w:rsid w:val="009E3FCE"/>
    <w:rsid w:val="009E407F"/>
    <w:rsid w:val="009F050B"/>
    <w:rsid w:val="009F150E"/>
    <w:rsid w:val="009F2A2C"/>
    <w:rsid w:val="009F39A4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56AD"/>
    <w:rsid w:val="00A07990"/>
    <w:rsid w:val="00A162E6"/>
    <w:rsid w:val="00A2071F"/>
    <w:rsid w:val="00A24D82"/>
    <w:rsid w:val="00A24F94"/>
    <w:rsid w:val="00A278A2"/>
    <w:rsid w:val="00A37E83"/>
    <w:rsid w:val="00A420FE"/>
    <w:rsid w:val="00A4312F"/>
    <w:rsid w:val="00A43A78"/>
    <w:rsid w:val="00A509A6"/>
    <w:rsid w:val="00A51EC0"/>
    <w:rsid w:val="00A51F7A"/>
    <w:rsid w:val="00A529E5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A3E00"/>
    <w:rsid w:val="00AA50E3"/>
    <w:rsid w:val="00AB11B0"/>
    <w:rsid w:val="00AB15F1"/>
    <w:rsid w:val="00AB27D0"/>
    <w:rsid w:val="00AB5455"/>
    <w:rsid w:val="00AB59E2"/>
    <w:rsid w:val="00AB5C88"/>
    <w:rsid w:val="00AC355D"/>
    <w:rsid w:val="00AC398A"/>
    <w:rsid w:val="00AC3AC5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68E"/>
    <w:rsid w:val="00B03FFC"/>
    <w:rsid w:val="00B07060"/>
    <w:rsid w:val="00B1082C"/>
    <w:rsid w:val="00B10F8F"/>
    <w:rsid w:val="00B123B6"/>
    <w:rsid w:val="00B157B8"/>
    <w:rsid w:val="00B15B25"/>
    <w:rsid w:val="00B15F86"/>
    <w:rsid w:val="00B16DE8"/>
    <w:rsid w:val="00B17B8F"/>
    <w:rsid w:val="00B2140A"/>
    <w:rsid w:val="00B216AB"/>
    <w:rsid w:val="00B219B0"/>
    <w:rsid w:val="00B24168"/>
    <w:rsid w:val="00B24427"/>
    <w:rsid w:val="00B25ADD"/>
    <w:rsid w:val="00B27C02"/>
    <w:rsid w:val="00B30F22"/>
    <w:rsid w:val="00B32098"/>
    <w:rsid w:val="00B33DD0"/>
    <w:rsid w:val="00B342E4"/>
    <w:rsid w:val="00B34FF8"/>
    <w:rsid w:val="00B36AFA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2C05"/>
    <w:rsid w:val="00BB6ECA"/>
    <w:rsid w:val="00BB75E7"/>
    <w:rsid w:val="00BC0483"/>
    <w:rsid w:val="00BC3986"/>
    <w:rsid w:val="00BC4224"/>
    <w:rsid w:val="00BC46BA"/>
    <w:rsid w:val="00BC4FAA"/>
    <w:rsid w:val="00BC68D7"/>
    <w:rsid w:val="00BC6E3C"/>
    <w:rsid w:val="00BC7D9A"/>
    <w:rsid w:val="00BD6254"/>
    <w:rsid w:val="00BE03D5"/>
    <w:rsid w:val="00BE5261"/>
    <w:rsid w:val="00BE7C9B"/>
    <w:rsid w:val="00C04E78"/>
    <w:rsid w:val="00C04FDA"/>
    <w:rsid w:val="00C10BF0"/>
    <w:rsid w:val="00C11E63"/>
    <w:rsid w:val="00C1301B"/>
    <w:rsid w:val="00C17E33"/>
    <w:rsid w:val="00C22DB3"/>
    <w:rsid w:val="00C24657"/>
    <w:rsid w:val="00C25D12"/>
    <w:rsid w:val="00C30D02"/>
    <w:rsid w:val="00C31648"/>
    <w:rsid w:val="00C323AC"/>
    <w:rsid w:val="00C34AED"/>
    <w:rsid w:val="00C35A08"/>
    <w:rsid w:val="00C46608"/>
    <w:rsid w:val="00C50C74"/>
    <w:rsid w:val="00C55143"/>
    <w:rsid w:val="00C56400"/>
    <w:rsid w:val="00C61806"/>
    <w:rsid w:val="00C62C6D"/>
    <w:rsid w:val="00C64855"/>
    <w:rsid w:val="00C7177C"/>
    <w:rsid w:val="00C71DC5"/>
    <w:rsid w:val="00C734FE"/>
    <w:rsid w:val="00C73E8B"/>
    <w:rsid w:val="00C75557"/>
    <w:rsid w:val="00C75C97"/>
    <w:rsid w:val="00C8129B"/>
    <w:rsid w:val="00C82FFC"/>
    <w:rsid w:val="00C83E3C"/>
    <w:rsid w:val="00C87989"/>
    <w:rsid w:val="00C94B9B"/>
    <w:rsid w:val="00C96F99"/>
    <w:rsid w:val="00CA1804"/>
    <w:rsid w:val="00CA3CEC"/>
    <w:rsid w:val="00CA4430"/>
    <w:rsid w:val="00CA4FB2"/>
    <w:rsid w:val="00CA6201"/>
    <w:rsid w:val="00CA763E"/>
    <w:rsid w:val="00CB0C4C"/>
    <w:rsid w:val="00CB265A"/>
    <w:rsid w:val="00CB2E2F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C46D5"/>
    <w:rsid w:val="00CD06BE"/>
    <w:rsid w:val="00CD1BA3"/>
    <w:rsid w:val="00CD38B4"/>
    <w:rsid w:val="00CD3BED"/>
    <w:rsid w:val="00CD5828"/>
    <w:rsid w:val="00CD582B"/>
    <w:rsid w:val="00CE0165"/>
    <w:rsid w:val="00CE6CA4"/>
    <w:rsid w:val="00CE7A4E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23976"/>
    <w:rsid w:val="00D2527F"/>
    <w:rsid w:val="00D262B0"/>
    <w:rsid w:val="00D33AD4"/>
    <w:rsid w:val="00D40BCB"/>
    <w:rsid w:val="00D41AFC"/>
    <w:rsid w:val="00D43654"/>
    <w:rsid w:val="00D46E81"/>
    <w:rsid w:val="00D50B6B"/>
    <w:rsid w:val="00D52F72"/>
    <w:rsid w:val="00D54E5C"/>
    <w:rsid w:val="00D56E8D"/>
    <w:rsid w:val="00D61801"/>
    <w:rsid w:val="00D61D94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2F97"/>
    <w:rsid w:val="00D83B18"/>
    <w:rsid w:val="00D851BF"/>
    <w:rsid w:val="00D851C4"/>
    <w:rsid w:val="00D857B0"/>
    <w:rsid w:val="00D861ED"/>
    <w:rsid w:val="00D8709A"/>
    <w:rsid w:val="00D876BB"/>
    <w:rsid w:val="00D90A81"/>
    <w:rsid w:val="00D94D43"/>
    <w:rsid w:val="00D95E64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27D92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2D1D"/>
    <w:rsid w:val="00E736F8"/>
    <w:rsid w:val="00E75BD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1F04"/>
    <w:rsid w:val="00E9408C"/>
    <w:rsid w:val="00E952C5"/>
    <w:rsid w:val="00EA0B68"/>
    <w:rsid w:val="00EA10C1"/>
    <w:rsid w:val="00EA12A9"/>
    <w:rsid w:val="00EA16FF"/>
    <w:rsid w:val="00EA1D60"/>
    <w:rsid w:val="00EA7F26"/>
    <w:rsid w:val="00EB0FD9"/>
    <w:rsid w:val="00EB30BE"/>
    <w:rsid w:val="00EB677D"/>
    <w:rsid w:val="00EB7B0B"/>
    <w:rsid w:val="00EC0AEB"/>
    <w:rsid w:val="00EC1C48"/>
    <w:rsid w:val="00EC278C"/>
    <w:rsid w:val="00EC3EC1"/>
    <w:rsid w:val="00ED0BBF"/>
    <w:rsid w:val="00ED5612"/>
    <w:rsid w:val="00ED6074"/>
    <w:rsid w:val="00ED6621"/>
    <w:rsid w:val="00ED67A5"/>
    <w:rsid w:val="00ED6F58"/>
    <w:rsid w:val="00EE3C77"/>
    <w:rsid w:val="00EE5CB9"/>
    <w:rsid w:val="00EE6AD9"/>
    <w:rsid w:val="00EF1ABD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58FD"/>
    <w:rsid w:val="00F27349"/>
    <w:rsid w:val="00F276DC"/>
    <w:rsid w:val="00F27E55"/>
    <w:rsid w:val="00F30918"/>
    <w:rsid w:val="00F33516"/>
    <w:rsid w:val="00F34146"/>
    <w:rsid w:val="00F34730"/>
    <w:rsid w:val="00F363C7"/>
    <w:rsid w:val="00F4008D"/>
    <w:rsid w:val="00F40C40"/>
    <w:rsid w:val="00F41329"/>
    <w:rsid w:val="00F4406A"/>
    <w:rsid w:val="00F524C1"/>
    <w:rsid w:val="00F566D7"/>
    <w:rsid w:val="00F615FE"/>
    <w:rsid w:val="00F66992"/>
    <w:rsid w:val="00F672B5"/>
    <w:rsid w:val="00F6758A"/>
    <w:rsid w:val="00F719B2"/>
    <w:rsid w:val="00F76472"/>
    <w:rsid w:val="00F76959"/>
    <w:rsid w:val="00F80399"/>
    <w:rsid w:val="00F8261B"/>
    <w:rsid w:val="00F905D6"/>
    <w:rsid w:val="00F90703"/>
    <w:rsid w:val="00F91417"/>
    <w:rsid w:val="00F91DF6"/>
    <w:rsid w:val="00F923C4"/>
    <w:rsid w:val="00FA052D"/>
    <w:rsid w:val="00FA3415"/>
    <w:rsid w:val="00FA37D2"/>
    <w:rsid w:val="00FA594E"/>
    <w:rsid w:val="00FB1A77"/>
    <w:rsid w:val="00FB4761"/>
    <w:rsid w:val="00FB7373"/>
    <w:rsid w:val="00FC405E"/>
    <w:rsid w:val="00FD218C"/>
    <w:rsid w:val="00FD3520"/>
    <w:rsid w:val="00FD5581"/>
    <w:rsid w:val="00FE10BE"/>
    <w:rsid w:val="00FE3243"/>
    <w:rsid w:val="00FF0214"/>
    <w:rsid w:val="00FF3ADB"/>
    <w:rsid w:val="00FF3B68"/>
    <w:rsid w:val="00FF4886"/>
    <w:rsid w:val="00FF4F72"/>
    <w:rsid w:val="00FF6341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package" Target="embeddings/Microsoft_PowerPoint_Slide4.sldx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2F194-AF7D-4757-9980-2C98EF7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8-02-01T16:23:00Z</cp:lastPrinted>
  <dcterms:created xsi:type="dcterms:W3CDTF">2018-02-05T08:00:00Z</dcterms:created>
  <dcterms:modified xsi:type="dcterms:W3CDTF">2018-02-05T08:00:00Z</dcterms:modified>
</cp:coreProperties>
</file>